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1525" w14:textId="77777777" w:rsidR="00B27337" w:rsidRPr="008358B8" w:rsidRDefault="00B27337" w:rsidP="00B27337">
      <w:pPr>
        <w:ind w:left="3969"/>
        <w:jc w:val="center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14:paraId="09E2FE1E" w14:textId="77777777"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к проекту решения городской Думы города Шахты </w:t>
      </w:r>
    </w:p>
    <w:p w14:paraId="643B77EC" w14:textId="77777777"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14:paraId="58748D52" w14:textId="77777777" w:rsidR="00B27337" w:rsidRPr="008358B8" w:rsidRDefault="00A41924" w:rsidP="00B27337">
      <w:pPr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3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14:paraId="0A5E74E9" w14:textId="77777777" w:rsidR="004A6C20" w:rsidRPr="008358B8" w:rsidRDefault="004A6C20" w:rsidP="00FB308B">
      <w:pPr>
        <w:rPr>
          <w:sz w:val="28"/>
          <w:szCs w:val="28"/>
        </w:rPr>
      </w:pPr>
    </w:p>
    <w:p w14:paraId="64B7B442" w14:textId="77777777" w:rsidR="004A6C20" w:rsidRPr="008358B8" w:rsidRDefault="004A6C20" w:rsidP="004A6C20">
      <w:pPr>
        <w:jc w:val="center"/>
        <w:rPr>
          <w:sz w:val="28"/>
          <w:szCs w:val="28"/>
        </w:rPr>
      </w:pPr>
    </w:p>
    <w:p w14:paraId="768B28DB" w14:textId="77777777"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  <w:r w:rsidR="004A6C20" w:rsidRPr="00824CD9">
        <w:rPr>
          <w:sz w:val="28"/>
          <w:szCs w:val="28"/>
        </w:rPr>
        <w:t xml:space="preserve"> </w:t>
      </w:r>
    </w:p>
    <w:p w14:paraId="53AB5471" w14:textId="77777777"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классификации </w:t>
      </w:r>
      <w:r w:rsidRPr="00824CD9">
        <w:rPr>
          <w:sz w:val="28"/>
          <w:szCs w:val="28"/>
        </w:rPr>
        <w:br/>
        <w:t xml:space="preserve">источников финансирования дефицитов бюджетов </w:t>
      </w:r>
      <w:r w:rsidR="002A2927" w:rsidRPr="00824CD9">
        <w:rPr>
          <w:sz w:val="28"/>
          <w:szCs w:val="28"/>
        </w:rPr>
        <w:t xml:space="preserve">за </w:t>
      </w:r>
      <w:r w:rsidR="00A41924">
        <w:rPr>
          <w:sz w:val="28"/>
          <w:szCs w:val="28"/>
        </w:rPr>
        <w:t>2023</w:t>
      </w:r>
      <w:r w:rsidR="002A2927" w:rsidRPr="00824CD9">
        <w:rPr>
          <w:sz w:val="28"/>
          <w:szCs w:val="28"/>
        </w:rPr>
        <w:t xml:space="preserve"> год</w:t>
      </w:r>
    </w:p>
    <w:p w14:paraId="6ED348B1" w14:textId="77777777"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14:paraId="3A989FBE" w14:textId="77777777" w:rsidR="004A6C20" w:rsidRPr="00C20777" w:rsidRDefault="004A6C20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3118"/>
        <w:gridCol w:w="2126"/>
      </w:tblGrid>
      <w:tr w:rsidR="002424D5" w:rsidRPr="00824CD9" w14:paraId="7AA391CD" w14:textId="77777777" w:rsidTr="0061117C">
        <w:trPr>
          <w:trHeight w:val="571"/>
        </w:trPr>
        <w:tc>
          <w:tcPr>
            <w:tcW w:w="4977" w:type="dxa"/>
            <w:shd w:val="clear" w:color="auto" w:fill="auto"/>
            <w:hideMark/>
          </w:tcPr>
          <w:p w14:paraId="0C35162A" w14:textId="77777777"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hideMark/>
          </w:tcPr>
          <w:p w14:paraId="6BA01070" w14:textId="77777777"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6A387F4" w14:textId="77777777" w:rsidR="002424D5" w:rsidRPr="00824CD9" w:rsidRDefault="002424D5" w:rsidP="00D77DF1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Исполнено</w:t>
            </w:r>
            <w:r w:rsidR="00FD5FC9">
              <w:rPr>
                <w:color w:val="000000"/>
                <w:sz w:val="24"/>
                <w:szCs w:val="24"/>
              </w:rPr>
              <w:t xml:space="preserve"> 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="0061117C" w:rsidRPr="00824CD9">
              <w:rPr>
                <w:color w:val="000000"/>
                <w:sz w:val="24"/>
                <w:szCs w:val="24"/>
              </w:rPr>
              <w:t xml:space="preserve">на </w:t>
            </w:r>
            <w:r w:rsidRPr="00824CD9">
              <w:rPr>
                <w:color w:val="000000"/>
                <w:sz w:val="24"/>
                <w:szCs w:val="24"/>
              </w:rPr>
              <w:t>01.01</w:t>
            </w:r>
            <w:r w:rsidR="00824CD9" w:rsidRPr="00824CD9">
              <w:rPr>
                <w:color w:val="000000"/>
                <w:sz w:val="24"/>
                <w:szCs w:val="24"/>
              </w:rPr>
              <w:t>.202</w:t>
            </w:r>
            <w:r w:rsidR="00A41924">
              <w:rPr>
                <w:color w:val="000000"/>
                <w:sz w:val="24"/>
                <w:szCs w:val="24"/>
              </w:rPr>
              <w:t>4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14:paraId="701D508B" w14:textId="77777777" w:rsidR="004A6C20" w:rsidRPr="00824CD9" w:rsidRDefault="004A6C20" w:rsidP="004A6C20">
      <w:pPr>
        <w:rPr>
          <w:sz w:val="4"/>
          <w:szCs w:val="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3118"/>
        <w:gridCol w:w="2126"/>
      </w:tblGrid>
      <w:tr w:rsidR="002424D5" w:rsidRPr="00824CD9" w14:paraId="64C267F9" w14:textId="77777777" w:rsidTr="00B7288E">
        <w:trPr>
          <w:trHeight w:val="31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D411" w14:textId="77777777"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557C" w14:textId="77777777"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5090" w14:textId="77777777" w:rsidR="002424D5" w:rsidRPr="00824CD9" w:rsidRDefault="002424D5" w:rsidP="00262B8E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14:paraId="7A45F850" w14:textId="77777777" w:rsidTr="00DC4887">
        <w:trPr>
          <w:trHeight w:val="2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11B9620" w14:textId="77777777" w:rsidR="002424D5" w:rsidRPr="00824CD9" w:rsidRDefault="002424D5" w:rsidP="00262B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5AF4DB" w14:textId="77777777" w:rsidR="002424D5" w:rsidRPr="00824CD9" w:rsidRDefault="002424D5" w:rsidP="00262B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706E58" w14:textId="77777777" w:rsidR="002424D5" w:rsidRPr="00824CD9" w:rsidRDefault="002424D5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05864" w:rsidRPr="00795BE6" w14:paraId="2C7F2294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695406CD" w14:textId="77777777" w:rsidR="00405864" w:rsidRPr="00B0608B" w:rsidRDefault="00405864" w:rsidP="008825B0">
            <w:pPr>
              <w:jc w:val="both"/>
              <w:rPr>
                <w:sz w:val="24"/>
                <w:szCs w:val="24"/>
              </w:rPr>
            </w:pPr>
            <w:r w:rsidRPr="00B0608B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795DC7C" w14:textId="77777777" w:rsidR="00405864" w:rsidRPr="00B0608B" w:rsidRDefault="00405864" w:rsidP="0061117C">
            <w:pPr>
              <w:jc w:val="center"/>
              <w:rPr>
                <w:sz w:val="24"/>
                <w:szCs w:val="24"/>
              </w:rPr>
            </w:pPr>
            <w:r w:rsidRPr="00B0608B">
              <w:rPr>
                <w:sz w:val="24"/>
                <w:szCs w:val="24"/>
              </w:rPr>
              <w:t>904 01 00 00 00 00 0000</w:t>
            </w:r>
            <w:r w:rsidRPr="00B0608B">
              <w:rPr>
                <w:sz w:val="24"/>
                <w:szCs w:val="24"/>
                <w:lang w:val="en-US"/>
              </w:rPr>
              <w:t> </w:t>
            </w:r>
            <w:r w:rsidRPr="00B0608B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B385E1C" w14:textId="77777777" w:rsidR="00405864" w:rsidRPr="00795BE6" w:rsidRDefault="00A646C3" w:rsidP="00F9210D">
            <w:pPr>
              <w:jc w:val="right"/>
              <w:rPr>
                <w:color w:val="000000"/>
                <w:sz w:val="24"/>
                <w:szCs w:val="24"/>
              </w:rPr>
            </w:pPr>
            <w:r w:rsidRPr="00795BE6">
              <w:rPr>
                <w:color w:val="000000"/>
                <w:sz w:val="24"/>
                <w:szCs w:val="24"/>
              </w:rPr>
              <w:t>190 124,7</w:t>
            </w:r>
          </w:p>
        </w:tc>
      </w:tr>
      <w:tr w:rsidR="00405864" w:rsidRPr="00B5425F" w14:paraId="55BE0A22" w14:textId="77777777" w:rsidTr="00DC4887">
        <w:trPr>
          <w:trHeight w:val="20"/>
        </w:trPr>
        <w:tc>
          <w:tcPr>
            <w:tcW w:w="4977" w:type="dxa"/>
            <w:shd w:val="clear" w:color="auto" w:fill="auto"/>
            <w:hideMark/>
          </w:tcPr>
          <w:p w14:paraId="245E4968" w14:textId="77777777" w:rsidR="00405864" w:rsidRPr="00262B8E" w:rsidRDefault="008D0502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032D2C1" w14:textId="77777777"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2B8E">
              <w:rPr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8CC03E3" w14:textId="77777777" w:rsidR="00405864" w:rsidRPr="00125D0F" w:rsidRDefault="00125D0F" w:rsidP="008D0502">
            <w:pPr>
              <w:jc w:val="right"/>
              <w:rPr>
                <w:color w:val="000000"/>
                <w:sz w:val="24"/>
                <w:szCs w:val="24"/>
              </w:rPr>
            </w:pPr>
            <w:r w:rsidRPr="00125D0F">
              <w:rPr>
                <w:color w:val="000000"/>
                <w:sz w:val="24"/>
                <w:szCs w:val="24"/>
              </w:rPr>
              <w:t>169 820,5</w:t>
            </w:r>
          </w:p>
        </w:tc>
      </w:tr>
      <w:tr w:rsidR="00405864" w:rsidRPr="00B5425F" w14:paraId="6188B5D4" w14:textId="77777777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76979F0D" w14:textId="77777777" w:rsidR="00405864" w:rsidRPr="00262B8E" w:rsidRDefault="000E59D5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1BDBAB9" w14:textId="77777777"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6B10E91" w14:textId="77777777" w:rsidR="00405864" w:rsidRPr="00125D0F" w:rsidRDefault="00125D0F" w:rsidP="008D0502">
            <w:pPr>
              <w:jc w:val="right"/>
              <w:rPr>
                <w:sz w:val="24"/>
                <w:szCs w:val="24"/>
              </w:rPr>
            </w:pPr>
            <w:r w:rsidRPr="00125D0F">
              <w:rPr>
                <w:sz w:val="24"/>
                <w:szCs w:val="24"/>
              </w:rPr>
              <w:t>409 729,6</w:t>
            </w:r>
          </w:p>
        </w:tc>
      </w:tr>
      <w:tr w:rsidR="00405864" w:rsidRPr="00B5425F" w14:paraId="18E1A92F" w14:textId="77777777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54B46819" w14:textId="77777777" w:rsidR="00405864" w:rsidRPr="00262B8E" w:rsidRDefault="000E59D5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80A5802" w14:textId="77777777"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FDEFECC" w14:textId="77777777" w:rsidR="00405864" w:rsidRPr="00125D0F" w:rsidRDefault="00125D0F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25D0F">
              <w:rPr>
                <w:sz w:val="24"/>
                <w:szCs w:val="24"/>
              </w:rPr>
              <w:t>409 729,6</w:t>
            </w:r>
          </w:p>
        </w:tc>
      </w:tr>
      <w:tr w:rsidR="006630F9" w:rsidRPr="00B5425F" w14:paraId="378CECEA" w14:textId="77777777" w:rsidTr="000813CC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24243815" w14:textId="77777777" w:rsidR="006630F9" w:rsidRPr="00262B8E" w:rsidRDefault="000E59D5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C884676" w14:textId="77777777" w:rsidR="006630F9" w:rsidRPr="00262B8E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2B8E">
              <w:rPr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303E5A0" w14:textId="77777777" w:rsidR="006630F9" w:rsidRPr="00125D0F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25D0F">
              <w:rPr>
                <w:color w:val="000000"/>
                <w:sz w:val="24"/>
                <w:szCs w:val="24"/>
              </w:rPr>
              <w:t>239 909,1</w:t>
            </w:r>
          </w:p>
        </w:tc>
      </w:tr>
      <w:tr w:rsidR="006630F9" w:rsidRPr="00B5425F" w14:paraId="2A26AFE7" w14:textId="77777777" w:rsidTr="006470BA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346992EB" w14:textId="77777777" w:rsidR="006630F9" w:rsidRPr="00262B8E" w:rsidRDefault="000E59D5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13606E7" w14:textId="77777777" w:rsidR="006630F9" w:rsidRPr="000813CC" w:rsidRDefault="006630F9" w:rsidP="000813CC">
            <w:pPr>
              <w:jc w:val="center"/>
              <w:rPr>
                <w:sz w:val="24"/>
                <w:szCs w:val="24"/>
              </w:rPr>
            </w:pPr>
            <w:r w:rsidRPr="000813CC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0B3BB57" w14:textId="77777777" w:rsidR="006630F9" w:rsidRPr="00125D0F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25D0F">
              <w:rPr>
                <w:color w:val="000000"/>
                <w:sz w:val="24"/>
                <w:szCs w:val="24"/>
              </w:rPr>
              <w:t>239 909,1</w:t>
            </w:r>
          </w:p>
        </w:tc>
      </w:tr>
      <w:tr w:rsidR="000813CC" w:rsidRPr="00B5425F" w14:paraId="704E26A9" w14:textId="77777777" w:rsidTr="006470BA">
        <w:trPr>
          <w:trHeight w:val="517"/>
        </w:trPr>
        <w:tc>
          <w:tcPr>
            <w:tcW w:w="4977" w:type="dxa"/>
            <w:shd w:val="clear" w:color="auto" w:fill="auto"/>
            <w:hideMark/>
          </w:tcPr>
          <w:p w14:paraId="29370CB5" w14:textId="77777777" w:rsidR="000813CC" w:rsidRPr="006470BA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70BA">
              <w:rPr>
                <w:rFonts w:eastAsiaTheme="minorHAns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FEF42C9" w14:textId="77777777" w:rsidR="000813CC" w:rsidRPr="006470BA" w:rsidRDefault="000813CC" w:rsidP="000813CC">
            <w:pPr>
              <w:jc w:val="center"/>
              <w:rPr>
                <w:sz w:val="24"/>
                <w:szCs w:val="24"/>
              </w:rPr>
            </w:pPr>
            <w:r w:rsidRPr="006470BA">
              <w:rPr>
                <w:sz w:val="24"/>
                <w:szCs w:val="24"/>
              </w:rPr>
              <w:t>904 01 03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8E1FA5A" w14:textId="1C2502AE" w:rsidR="000813CC" w:rsidRPr="006470BA" w:rsidRDefault="006470BA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70BA">
              <w:rPr>
                <w:sz w:val="24"/>
                <w:szCs w:val="24"/>
              </w:rPr>
              <w:t>0,0</w:t>
            </w:r>
          </w:p>
        </w:tc>
      </w:tr>
      <w:tr w:rsidR="000813CC" w:rsidRPr="00B5425F" w14:paraId="38A3F2AD" w14:textId="77777777" w:rsidTr="006470BA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012E04AE" w14:textId="77777777" w:rsidR="000813CC" w:rsidRPr="006470BA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70BA">
              <w:rPr>
                <w:rFonts w:eastAsiaTheme="minorHAns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D762E3F" w14:textId="77777777" w:rsidR="000813CC" w:rsidRPr="006470BA" w:rsidRDefault="000813CC" w:rsidP="000813CC">
            <w:pPr>
              <w:jc w:val="center"/>
              <w:rPr>
                <w:sz w:val="24"/>
                <w:szCs w:val="24"/>
              </w:rPr>
            </w:pPr>
            <w:r w:rsidRPr="006470BA">
              <w:rPr>
                <w:sz w:val="24"/>
                <w:szCs w:val="24"/>
              </w:rPr>
              <w:t>904 01 03 01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9D91915" w14:textId="779ECF29" w:rsidR="000813CC" w:rsidRPr="006470BA" w:rsidRDefault="006470BA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70BA">
              <w:rPr>
                <w:sz w:val="24"/>
                <w:szCs w:val="24"/>
              </w:rPr>
              <w:t>0,0</w:t>
            </w:r>
          </w:p>
        </w:tc>
      </w:tr>
      <w:tr w:rsidR="000813CC" w:rsidRPr="00B5425F" w14:paraId="4029E140" w14:textId="77777777" w:rsidTr="006470BA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04A1AB98" w14:textId="77777777" w:rsidR="000813CC" w:rsidRPr="000813CC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3CC">
              <w:rPr>
                <w:rFonts w:eastAsiaTheme="minorHAnsi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940AA67" w14:textId="77777777" w:rsidR="000813CC" w:rsidRPr="000813CC" w:rsidRDefault="000813CC" w:rsidP="00081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4 </w:t>
            </w:r>
            <w:r w:rsidRPr="000813CC">
              <w:rPr>
                <w:sz w:val="24"/>
                <w:szCs w:val="24"/>
              </w:rPr>
              <w:t>01 03 01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0D6167F" w14:textId="77777777" w:rsidR="000813CC" w:rsidRPr="00125D0F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25D0F">
              <w:rPr>
                <w:color w:val="000000"/>
                <w:sz w:val="24"/>
                <w:szCs w:val="24"/>
              </w:rPr>
              <w:t>59 618,0</w:t>
            </w:r>
          </w:p>
        </w:tc>
      </w:tr>
      <w:tr w:rsidR="000813CC" w:rsidRPr="00B5425F" w14:paraId="38900D26" w14:textId="77777777" w:rsidTr="000813CC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21B3294C" w14:textId="77777777" w:rsidR="000813CC" w:rsidRPr="000813CC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3CC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144024D" w14:textId="77777777" w:rsidR="000813CC" w:rsidRPr="000813CC" w:rsidRDefault="000813CC" w:rsidP="00081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4 </w:t>
            </w:r>
            <w:r w:rsidRPr="000813CC">
              <w:rPr>
                <w:sz w:val="24"/>
                <w:szCs w:val="24"/>
              </w:rPr>
              <w:t>01 03 01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9193EEE" w14:textId="77777777" w:rsidR="000813CC" w:rsidRPr="00125D0F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25D0F">
              <w:rPr>
                <w:color w:val="000000"/>
                <w:sz w:val="24"/>
                <w:szCs w:val="24"/>
              </w:rPr>
              <w:t>59 618,0</w:t>
            </w:r>
          </w:p>
        </w:tc>
      </w:tr>
      <w:tr w:rsidR="000813CC" w:rsidRPr="00B5425F" w14:paraId="6611AA95" w14:textId="77777777" w:rsidTr="000813CC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095538BC" w14:textId="77777777" w:rsidR="000813CC" w:rsidRPr="000813CC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3CC">
              <w:rPr>
                <w:rFonts w:eastAsiaTheme="minorHAnsi"/>
                <w:sz w:val="24"/>
                <w:szCs w:val="24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56E342E" w14:textId="77777777" w:rsidR="000813CC" w:rsidRPr="000813CC" w:rsidRDefault="000813CC" w:rsidP="00081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4 </w:t>
            </w:r>
            <w:r w:rsidRPr="000813CC">
              <w:rPr>
                <w:sz w:val="24"/>
                <w:szCs w:val="24"/>
              </w:rPr>
              <w:t>01 03 01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FD47ED0" w14:textId="77777777" w:rsidR="000813CC" w:rsidRPr="00125D0F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25D0F">
              <w:rPr>
                <w:color w:val="000000"/>
                <w:sz w:val="24"/>
                <w:szCs w:val="24"/>
              </w:rPr>
              <w:t>59 618,0</w:t>
            </w:r>
          </w:p>
        </w:tc>
      </w:tr>
      <w:tr w:rsidR="000813CC" w:rsidRPr="00B5425F" w14:paraId="0EE1532C" w14:textId="77777777" w:rsidTr="000813CC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4EC9F8BC" w14:textId="77777777" w:rsidR="000813CC" w:rsidRPr="000813CC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3CC">
              <w:rPr>
                <w:rFonts w:eastAsiaTheme="minorHAnsi"/>
                <w:sz w:val="24"/>
                <w:szCs w:val="24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5581FA3" w14:textId="77777777" w:rsidR="000813CC" w:rsidRDefault="000813CC" w:rsidP="00081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 01 03 01 00 04</w:t>
            </w:r>
            <w:r w:rsidRPr="000813CC">
              <w:rPr>
                <w:sz w:val="24"/>
                <w:szCs w:val="24"/>
              </w:rPr>
              <w:t xml:space="preserve"> 0000 8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0C273CE" w14:textId="77777777" w:rsidR="000813CC" w:rsidRPr="00125D0F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25D0F">
              <w:rPr>
                <w:color w:val="000000"/>
                <w:sz w:val="24"/>
                <w:szCs w:val="24"/>
              </w:rPr>
              <w:t>59 618,0</w:t>
            </w:r>
          </w:p>
        </w:tc>
      </w:tr>
      <w:tr w:rsidR="00405864" w:rsidRPr="00B5425F" w14:paraId="23BB4CA0" w14:textId="77777777" w:rsidTr="000813CC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75406E56" w14:textId="77777777" w:rsidR="00405864" w:rsidRPr="00262B8E" w:rsidRDefault="00703C0A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3D5D1A7" w14:textId="77777777" w:rsidR="00405864" w:rsidRPr="00262B8E" w:rsidRDefault="00405864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</w:t>
            </w:r>
            <w:r w:rsidRPr="00262B8E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CD8C99B" w14:textId="77777777" w:rsidR="00405864" w:rsidRPr="00734E98" w:rsidRDefault="008252C6" w:rsidP="00703C0A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8252C6">
              <w:rPr>
                <w:color w:val="000000"/>
                <w:sz w:val="24"/>
                <w:szCs w:val="24"/>
              </w:rPr>
              <w:t>20 304,2</w:t>
            </w:r>
          </w:p>
        </w:tc>
      </w:tr>
      <w:tr w:rsidR="008252C6" w:rsidRPr="00B5425F" w14:paraId="2B2CB7B4" w14:textId="77777777" w:rsidTr="008252C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63775FC7" w14:textId="77777777" w:rsidR="008252C6" w:rsidRPr="00262B8E" w:rsidRDefault="008252C6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5A24455" w14:textId="77777777" w:rsidR="008252C6" w:rsidRPr="00262B8E" w:rsidRDefault="008252C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D24786C" w14:textId="77777777" w:rsidR="008252C6" w:rsidRDefault="008252C6" w:rsidP="008252C6">
            <w:pPr>
              <w:jc w:val="right"/>
            </w:pPr>
            <w:r w:rsidRPr="009D07BF">
              <w:rPr>
                <w:color w:val="000000"/>
                <w:sz w:val="24"/>
                <w:szCs w:val="24"/>
              </w:rPr>
              <w:t>10 835 134,9</w:t>
            </w:r>
          </w:p>
        </w:tc>
      </w:tr>
      <w:tr w:rsidR="008252C6" w:rsidRPr="00B5425F" w14:paraId="1D7CD5DA" w14:textId="77777777" w:rsidTr="008252C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6D904097" w14:textId="77777777" w:rsidR="008252C6" w:rsidRPr="00262B8E" w:rsidRDefault="008252C6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прочих остатков средств </w:t>
            </w:r>
            <w:r w:rsidRPr="00262B8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20AD6A4" w14:textId="77777777" w:rsidR="008252C6" w:rsidRPr="00262B8E" w:rsidRDefault="008252C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lastRenderedPageBreak/>
              <w:t>904 01 05 02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4D9401A" w14:textId="77777777" w:rsidR="008252C6" w:rsidRDefault="008252C6" w:rsidP="008252C6">
            <w:pPr>
              <w:jc w:val="right"/>
            </w:pPr>
            <w:r w:rsidRPr="009D07BF">
              <w:rPr>
                <w:color w:val="000000"/>
                <w:sz w:val="24"/>
                <w:szCs w:val="24"/>
              </w:rPr>
              <w:t>10 835 134,9</w:t>
            </w:r>
          </w:p>
        </w:tc>
      </w:tr>
      <w:tr w:rsidR="00827966" w:rsidRPr="00B5425F" w14:paraId="1245DD52" w14:textId="77777777" w:rsidTr="000813CC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5924CCB5" w14:textId="77777777" w:rsidR="00827966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3CE24A7" w14:textId="77777777" w:rsidR="00827966" w:rsidRPr="00262B8E" w:rsidRDefault="0082796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660FFE5" w14:textId="77777777" w:rsidR="00827966" w:rsidRPr="00734E98" w:rsidRDefault="008252C6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 835 134,9</w:t>
            </w:r>
          </w:p>
        </w:tc>
      </w:tr>
      <w:tr w:rsidR="00827966" w:rsidRPr="00B5425F" w14:paraId="6E625A80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1D484033" w14:textId="77777777" w:rsidR="00827966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7D39AD9" w14:textId="77777777" w:rsidR="00827966" w:rsidRPr="00262B8E" w:rsidRDefault="0082796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BE86B20" w14:textId="77777777" w:rsidR="00827966" w:rsidRPr="00734E98" w:rsidRDefault="008252C6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 835 134,9</w:t>
            </w:r>
          </w:p>
        </w:tc>
      </w:tr>
      <w:tr w:rsidR="008252C6" w:rsidRPr="00B5425F" w14:paraId="312409FF" w14:textId="77777777" w:rsidTr="008252C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4E36E353" w14:textId="77777777" w:rsidR="008252C6" w:rsidRPr="00262B8E" w:rsidRDefault="008252C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ABBC6B0" w14:textId="77777777" w:rsidR="008252C6" w:rsidRPr="00262B8E" w:rsidRDefault="008252C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0C2181F" w14:textId="77777777" w:rsidR="008252C6" w:rsidRDefault="008252C6" w:rsidP="008252C6">
            <w:pPr>
              <w:jc w:val="right"/>
            </w:pPr>
            <w:r w:rsidRPr="00C76F4E">
              <w:rPr>
                <w:color w:val="000000"/>
                <w:sz w:val="24"/>
                <w:szCs w:val="24"/>
              </w:rPr>
              <w:t>10 855 439,1</w:t>
            </w:r>
          </w:p>
        </w:tc>
      </w:tr>
      <w:tr w:rsidR="008252C6" w:rsidRPr="00B5425F" w14:paraId="3A503B17" w14:textId="77777777" w:rsidTr="008252C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4EA03FF9" w14:textId="77777777" w:rsidR="008252C6" w:rsidRPr="00262B8E" w:rsidRDefault="008252C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4C30B9B" w14:textId="77777777" w:rsidR="008252C6" w:rsidRPr="00262B8E" w:rsidRDefault="008252C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9A1413A" w14:textId="77777777" w:rsidR="008252C6" w:rsidRDefault="008252C6" w:rsidP="008252C6">
            <w:pPr>
              <w:jc w:val="right"/>
            </w:pPr>
            <w:r w:rsidRPr="00C76F4E">
              <w:rPr>
                <w:color w:val="000000"/>
                <w:sz w:val="24"/>
                <w:szCs w:val="24"/>
              </w:rPr>
              <w:t>10 855 439,1</w:t>
            </w:r>
          </w:p>
        </w:tc>
      </w:tr>
      <w:tr w:rsidR="008252C6" w:rsidRPr="00B5425F" w14:paraId="69975195" w14:textId="77777777" w:rsidTr="00EE6F6D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32F7C649" w14:textId="77777777" w:rsidR="008252C6" w:rsidRPr="00262B8E" w:rsidRDefault="008252C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667EABB2" w14:textId="77777777" w:rsidR="008252C6" w:rsidRPr="00262B8E" w:rsidRDefault="008252C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48DA8F4" w14:textId="77777777" w:rsidR="008252C6" w:rsidRDefault="008252C6" w:rsidP="008252C6">
            <w:pPr>
              <w:jc w:val="right"/>
            </w:pPr>
            <w:r w:rsidRPr="00C76F4E">
              <w:rPr>
                <w:color w:val="000000"/>
                <w:sz w:val="24"/>
                <w:szCs w:val="24"/>
              </w:rPr>
              <w:t>10 855 439,1</w:t>
            </w:r>
          </w:p>
        </w:tc>
      </w:tr>
      <w:tr w:rsidR="00405864" w:rsidRPr="00B5425F" w14:paraId="7B1CAEDD" w14:textId="77777777" w:rsidTr="00EE6F6D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6D21C321" w14:textId="77777777" w:rsidR="00405864" w:rsidRPr="005773CC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347A872" w14:textId="77777777" w:rsidR="00405864" w:rsidRPr="005773CC" w:rsidRDefault="00405864" w:rsidP="0061117C">
            <w:pPr>
              <w:jc w:val="center"/>
              <w:rPr>
                <w:sz w:val="24"/>
                <w:szCs w:val="24"/>
              </w:rPr>
            </w:pPr>
            <w:r w:rsidRPr="005773CC">
              <w:rPr>
                <w:sz w:val="24"/>
                <w:szCs w:val="24"/>
              </w:rPr>
              <w:t>904 01 05 02 01 04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F160724" w14:textId="77777777" w:rsidR="00405864" w:rsidRPr="00984E50" w:rsidRDefault="008252C6" w:rsidP="006111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5 439,1</w:t>
            </w:r>
          </w:p>
        </w:tc>
      </w:tr>
      <w:tr w:rsidR="00405864" w:rsidRPr="00B5425F" w14:paraId="08696A3D" w14:textId="77777777" w:rsidTr="00340D46">
        <w:trPr>
          <w:trHeight w:val="341"/>
        </w:trPr>
        <w:tc>
          <w:tcPr>
            <w:tcW w:w="4977" w:type="dxa"/>
            <w:shd w:val="clear" w:color="auto" w:fill="auto"/>
            <w:vAlign w:val="bottom"/>
            <w:hideMark/>
          </w:tcPr>
          <w:p w14:paraId="166D5CBC" w14:textId="77777777" w:rsidR="00405864" w:rsidRPr="005773CC" w:rsidRDefault="00405864" w:rsidP="00262B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773C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hideMark/>
          </w:tcPr>
          <w:p w14:paraId="7C8B42ED" w14:textId="77777777" w:rsidR="00405864" w:rsidRPr="005773CC" w:rsidRDefault="00405864" w:rsidP="00262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5938BDE" w14:textId="77777777" w:rsidR="00405864" w:rsidRPr="00734E98" w:rsidRDefault="00795BE6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95BE6">
              <w:rPr>
                <w:color w:val="000000"/>
                <w:sz w:val="24"/>
                <w:szCs w:val="24"/>
              </w:rPr>
              <w:t>190 124,7</w:t>
            </w:r>
          </w:p>
        </w:tc>
      </w:tr>
    </w:tbl>
    <w:p w14:paraId="4F1D6E8A" w14:textId="77777777" w:rsidR="004A6C20" w:rsidRPr="00C27CDC" w:rsidRDefault="004A6C20" w:rsidP="004A6C20"/>
    <w:p w14:paraId="37268FCE" w14:textId="77777777" w:rsidR="004A6C20" w:rsidRPr="00C27CDC" w:rsidRDefault="004A6C20" w:rsidP="004A6C20"/>
    <w:p w14:paraId="5D67AC59" w14:textId="77777777" w:rsidR="004A6C20" w:rsidRPr="00C27CDC" w:rsidRDefault="004A6C20" w:rsidP="004A6C20">
      <w:pPr>
        <w:tabs>
          <w:tab w:val="right" w:pos="9923"/>
        </w:tabs>
        <w:jc w:val="both"/>
        <w:rPr>
          <w:sz w:val="28"/>
          <w:szCs w:val="28"/>
        </w:rPr>
      </w:pPr>
    </w:p>
    <w:p w14:paraId="6D4BBC5A" w14:textId="77777777" w:rsidR="005848A7" w:rsidRDefault="005848A7"/>
    <w:sectPr w:rsidR="005848A7" w:rsidSect="00262B8E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C20"/>
    <w:rsid w:val="000331D7"/>
    <w:rsid w:val="00043789"/>
    <w:rsid w:val="000813CC"/>
    <w:rsid w:val="000C54A6"/>
    <w:rsid w:val="000C5998"/>
    <w:rsid w:val="000C5D3B"/>
    <w:rsid w:val="000E59D5"/>
    <w:rsid w:val="000E6915"/>
    <w:rsid w:val="00125D0F"/>
    <w:rsid w:val="00156511"/>
    <w:rsid w:val="0019491A"/>
    <w:rsid w:val="001C0A3C"/>
    <w:rsid w:val="002424D5"/>
    <w:rsid w:val="00262B8E"/>
    <w:rsid w:val="002A2927"/>
    <w:rsid w:val="002B34F8"/>
    <w:rsid w:val="002C1A97"/>
    <w:rsid w:val="002D2513"/>
    <w:rsid w:val="00340D46"/>
    <w:rsid w:val="00350617"/>
    <w:rsid w:val="00357F88"/>
    <w:rsid w:val="00374CAC"/>
    <w:rsid w:val="003C392E"/>
    <w:rsid w:val="003C5CED"/>
    <w:rsid w:val="00405864"/>
    <w:rsid w:val="00445B11"/>
    <w:rsid w:val="0045372E"/>
    <w:rsid w:val="00454B03"/>
    <w:rsid w:val="0046656A"/>
    <w:rsid w:val="004A6C20"/>
    <w:rsid w:val="004C2AFA"/>
    <w:rsid w:val="005773CC"/>
    <w:rsid w:val="005848A7"/>
    <w:rsid w:val="00596E84"/>
    <w:rsid w:val="00606AB0"/>
    <w:rsid w:val="0061117C"/>
    <w:rsid w:val="00623122"/>
    <w:rsid w:val="00646BED"/>
    <w:rsid w:val="006470BA"/>
    <w:rsid w:val="006630F9"/>
    <w:rsid w:val="006B6AB1"/>
    <w:rsid w:val="006C22FD"/>
    <w:rsid w:val="006E64D8"/>
    <w:rsid w:val="007017E6"/>
    <w:rsid w:val="007039A4"/>
    <w:rsid w:val="00703C0A"/>
    <w:rsid w:val="00717C12"/>
    <w:rsid w:val="00734E98"/>
    <w:rsid w:val="00747770"/>
    <w:rsid w:val="00773A9C"/>
    <w:rsid w:val="007856C6"/>
    <w:rsid w:val="00793BDC"/>
    <w:rsid w:val="00795BE6"/>
    <w:rsid w:val="007D2582"/>
    <w:rsid w:val="008220C3"/>
    <w:rsid w:val="00824CD9"/>
    <w:rsid w:val="008252C6"/>
    <w:rsid w:val="00827966"/>
    <w:rsid w:val="008358B8"/>
    <w:rsid w:val="008419B1"/>
    <w:rsid w:val="008825B0"/>
    <w:rsid w:val="008D0502"/>
    <w:rsid w:val="008E1220"/>
    <w:rsid w:val="0090656C"/>
    <w:rsid w:val="0091094C"/>
    <w:rsid w:val="00924D65"/>
    <w:rsid w:val="00943F61"/>
    <w:rsid w:val="00954050"/>
    <w:rsid w:val="00972DE2"/>
    <w:rsid w:val="0098158B"/>
    <w:rsid w:val="00984E50"/>
    <w:rsid w:val="009F0173"/>
    <w:rsid w:val="009F5F01"/>
    <w:rsid w:val="009F62D7"/>
    <w:rsid w:val="009F7D8F"/>
    <w:rsid w:val="00A3402B"/>
    <w:rsid w:val="00A37877"/>
    <w:rsid w:val="00A41924"/>
    <w:rsid w:val="00A646C3"/>
    <w:rsid w:val="00A74401"/>
    <w:rsid w:val="00A90EC5"/>
    <w:rsid w:val="00AA69C3"/>
    <w:rsid w:val="00AE27EE"/>
    <w:rsid w:val="00B0608B"/>
    <w:rsid w:val="00B12AC0"/>
    <w:rsid w:val="00B24585"/>
    <w:rsid w:val="00B27337"/>
    <w:rsid w:val="00B35C9D"/>
    <w:rsid w:val="00B5425F"/>
    <w:rsid w:val="00B7288E"/>
    <w:rsid w:val="00BC52FA"/>
    <w:rsid w:val="00BD3BF2"/>
    <w:rsid w:val="00C20777"/>
    <w:rsid w:val="00C418EC"/>
    <w:rsid w:val="00CA1D48"/>
    <w:rsid w:val="00CE6FF2"/>
    <w:rsid w:val="00D13675"/>
    <w:rsid w:val="00D77A35"/>
    <w:rsid w:val="00D77DF1"/>
    <w:rsid w:val="00DB2968"/>
    <w:rsid w:val="00DC4887"/>
    <w:rsid w:val="00DD33E7"/>
    <w:rsid w:val="00DE6A19"/>
    <w:rsid w:val="00E20924"/>
    <w:rsid w:val="00E21D34"/>
    <w:rsid w:val="00EA2E41"/>
    <w:rsid w:val="00EB3D9F"/>
    <w:rsid w:val="00EC0B77"/>
    <w:rsid w:val="00ED5B0D"/>
    <w:rsid w:val="00EE6F6D"/>
    <w:rsid w:val="00F0437A"/>
    <w:rsid w:val="00F12770"/>
    <w:rsid w:val="00F5554D"/>
    <w:rsid w:val="00F76DF2"/>
    <w:rsid w:val="00F80E0E"/>
    <w:rsid w:val="00F9210D"/>
    <w:rsid w:val="00FB0FD2"/>
    <w:rsid w:val="00FB308B"/>
    <w:rsid w:val="00FD5FC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63FF"/>
  <w15:docId w15:val="{EA37E573-5FDF-41F0-9381-B50EF0FE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1890-4CDB-48E2-B460-ABE4C1A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User135</cp:lastModifiedBy>
  <cp:revision>100</cp:revision>
  <cp:lastPrinted>2024-01-23T14:24:00Z</cp:lastPrinted>
  <dcterms:created xsi:type="dcterms:W3CDTF">2019-02-19T06:44:00Z</dcterms:created>
  <dcterms:modified xsi:type="dcterms:W3CDTF">2024-01-31T11:42:00Z</dcterms:modified>
</cp:coreProperties>
</file>